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BBB1" w14:textId="77777777" w:rsidR="00B629BE" w:rsidRPr="004D01F8" w:rsidRDefault="00F07A1D" w:rsidP="00B629BE">
      <w:pPr>
        <w:pStyle w:val="Heading1"/>
        <w:jc w:val="center"/>
        <w:rPr>
          <w:sz w:val="36"/>
          <w:szCs w:val="36"/>
        </w:rPr>
      </w:pPr>
      <w:r w:rsidRPr="004D01F8"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 wp14:anchorId="37CEC689" wp14:editId="12A33E87">
            <wp:simplePos x="0" y="0"/>
            <wp:positionH relativeFrom="column">
              <wp:posOffset>5214620</wp:posOffset>
            </wp:positionH>
            <wp:positionV relativeFrom="paragraph">
              <wp:posOffset>42354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BE" w:rsidRPr="004D01F8">
        <w:rPr>
          <w:sz w:val="36"/>
          <w:szCs w:val="36"/>
        </w:rPr>
        <w:t>Object-Oriented Programming Fundamentals</w:t>
      </w:r>
    </w:p>
    <w:p w14:paraId="1FBF31EC" w14:textId="77777777" w:rsidR="00B629BE" w:rsidRPr="004D01F8" w:rsidRDefault="009E1E84" w:rsidP="00B629BE">
      <w:pPr>
        <w:pStyle w:val="Heading2"/>
        <w:jc w:val="center"/>
        <w:rPr>
          <w:i w:val="0"/>
        </w:rPr>
      </w:pPr>
      <w:r w:rsidRPr="004D01F8">
        <w:rPr>
          <w:i w:val="0"/>
        </w:rPr>
        <w:t>Lecture/Workshop</w:t>
      </w:r>
      <w:r w:rsidR="00F07A1D" w:rsidRPr="004D01F8">
        <w:rPr>
          <w:i w:val="0"/>
        </w:rPr>
        <w:t xml:space="preserve"> (Week </w:t>
      </w:r>
      <w:r w:rsidR="00605613">
        <w:rPr>
          <w:i w:val="0"/>
        </w:rPr>
        <w:t>6</w:t>
      </w:r>
      <w:r w:rsidR="00B629BE" w:rsidRPr="004D01F8">
        <w:rPr>
          <w:i w:val="0"/>
        </w:rPr>
        <w:t>)</w:t>
      </w:r>
    </w:p>
    <w:p w14:paraId="04EADC31" w14:textId="77777777" w:rsidR="00B629BE" w:rsidRPr="004D01F8" w:rsidRDefault="00B629BE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410DF2C8" w14:textId="77777777" w:rsidR="00B629BE" w:rsidRPr="004D01F8" w:rsidRDefault="00234591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Defining Classes, Creating Objects, toString()</w:t>
      </w:r>
    </w:p>
    <w:p w14:paraId="4F27B839" w14:textId="77777777" w:rsidR="00B629BE" w:rsidRPr="004D01F8" w:rsidRDefault="00B629BE" w:rsidP="00B629BE">
      <w:pPr>
        <w:rPr>
          <w:rFonts w:ascii="Arial" w:hAnsi="Arial" w:cs="Arial"/>
        </w:rPr>
      </w:pPr>
      <w:r w:rsidRPr="004D01F8">
        <w:rPr>
          <w:rFonts w:ascii="Arial" w:hAnsi="Arial" w:cs="Arial"/>
        </w:rPr>
        <w:t>______________________________________________________________________</w:t>
      </w:r>
    </w:p>
    <w:p w14:paraId="41D34D2E" w14:textId="77777777" w:rsidR="00DF72A6" w:rsidRPr="004D01F8" w:rsidRDefault="00DF72A6" w:rsidP="00AD3108">
      <w:pPr>
        <w:rPr>
          <w:rFonts w:ascii="Arial" w:hAnsi="Arial" w:cs="Arial"/>
          <w:b/>
        </w:rPr>
      </w:pPr>
    </w:p>
    <w:p w14:paraId="6244BBD2" w14:textId="77777777" w:rsidR="00A56BF7" w:rsidRPr="004D01F8" w:rsidRDefault="006C1C7C" w:rsidP="00AD3108">
      <w:pPr>
        <w:rPr>
          <w:rFonts w:ascii="Arial" w:hAnsi="Arial" w:cs="Arial"/>
          <w:b/>
        </w:rPr>
      </w:pPr>
      <w:r w:rsidRPr="004D01F8">
        <w:rPr>
          <w:rFonts w:ascii="Arial" w:hAnsi="Arial" w:cs="Arial"/>
          <w:b/>
        </w:rPr>
        <w:t>Task 1</w:t>
      </w:r>
    </w:p>
    <w:p w14:paraId="01E64687" w14:textId="77777777" w:rsidR="0084215D" w:rsidRPr="004D01F8" w:rsidRDefault="0084215D" w:rsidP="0084215D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Remember that generally, the steps to define a class are </w:t>
      </w:r>
    </w:p>
    <w:p w14:paraId="7A2C5758" w14:textId="77777777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Sketch a model of the class</w:t>
      </w:r>
    </w:p>
    <w:p w14:paraId="121FD4EB" w14:textId="4E6B5C7D" w:rsidR="0084215D" w:rsidRPr="004D01F8" w:rsidRDefault="00CB41F2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1BA282D5" wp14:editId="531EC44A">
            <wp:simplePos x="0" y="0"/>
            <wp:positionH relativeFrom="column">
              <wp:posOffset>-390434</wp:posOffset>
            </wp:positionH>
            <wp:positionV relativeFrom="paragraph">
              <wp:posOffset>131717</wp:posOffset>
            </wp:positionV>
            <wp:extent cx="447675" cy="447675"/>
            <wp:effectExtent l="0" t="0" r="9525" b="9525"/>
            <wp:wrapNone/>
            <wp:docPr id="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15D" w:rsidRPr="004D01F8">
        <w:rPr>
          <w:rFonts w:ascii="Arial" w:hAnsi="Arial" w:cs="Arial"/>
        </w:rPr>
        <w:t>Define the class header</w:t>
      </w:r>
    </w:p>
    <w:p w14:paraId="6A37EED8" w14:textId="0516E175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attributes</w:t>
      </w:r>
    </w:p>
    <w:p w14:paraId="7ED2CC80" w14:textId="23AD140C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constructors</w:t>
      </w:r>
    </w:p>
    <w:p w14:paraId="77FC4A40" w14:textId="6470C35F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methods</w:t>
      </w:r>
    </w:p>
    <w:p w14:paraId="24B96DEA" w14:textId="1288B96A" w:rsidR="00A56BF7" w:rsidRPr="004D01F8" w:rsidRDefault="00A56BF7" w:rsidP="00AD3108">
      <w:pPr>
        <w:rPr>
          <w:rFonts w:ascii="Arial" w:hAnsi="Arial" w:cs="Arial"/>
        </w:rPr>
      </w:pPr>
    </w:p>
    <w:p w14:paraId="78BA7CCD" w14:textId="5EE02F0C" w:rsidR="00234591" w:rsidRPr="004D01F8" w:rsidRDefault="00234591" w:rsidP="00234591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Define a </w:t>
      </w:r>
      <w:r w:rsidRPr="004D01F8">
        <w:rPr>
          <w:rFonts w:ascii="Courier New" w:hAnsi="Courier New" w:cs="Courier New"/>
          <w:b/>
        </w:rPr>
        <w:t>Circle</w:t>
      </w:r>
      <w:r w:rsidRPr="004D01F8">
        <w:rPr>
          <w:rFonts w:ascii="Arial" w:hAnsi="Arial" w:cs="Arial"/>
        </w:rPr>
        <w:t xml:space="preserve"> class that </w:t>
      </w:r>
    </w:p>
    <w:p w14:paraId="2552B9AA" w14:textId="14990BEE" w:rsidR="00234591" w:rsidRPr="004D01F8" w:rsidRDefault="00234591" w:rsidP="00234591">
      <w:pPr>
        <w:numPr>
          <w:ilvl w:val="0"/>
          <w:numId w:val="32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Has a </w:t>
      </w:r>
      <w:r w:rsidRPr="004D01F8">
        <w:rPr>
          <w:rFonts w:ascii="Courier New" w:hAnsi="Courier New" w:cs="Courier New"/>
          <w:b/>
        </w:rPr>
        <w:t>radius</w:t>
      </w:r>
    </w:p>
    <w:p w14:paraId="71A96587" w14:textId="77777777" w:rsidR="00234591" w:rsidRPr="004D01F8" w:rsidRDefault="00234591" w:rsidP="00234591">
      <w:pPr>
        <w:numPr>
          <w:ilvl w:val="0"/>
          <w:numId w:val="32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Allows the user to </w:t>
      </w:r>
    </w:p>
    <w:p w14:paraId="0AA8E3C8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>display the radius</w:t>
      </w:r>
    </w:p>
    <w:p w14:paraId="0C372D53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calculate and display the diameter </w:t>
      </w:r>
    </w:p>
    <w:p w14:paraId="3BD28F70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calculate and display the perimeter </w:t>
      </w:r>
    </w:p>
    <w:p w14:paraId="17D57DB4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calculate and display the area </w:t>
      </w:r>
    </w:p>
    <w:p w14:paraId="744416D6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>display all the measurements at once</w:t>
      </w:r>
    </w:p>
    <w:p w14:paraId="732D15A3" w14:textId="77777777" w:rsidR="00234591" w:rsidRPr="004D01F8" w:rsidRDefault="00234591" w:rsidP="00234591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23A3FED6" w14:textId="77777777" w:rsidR="00234591" w:rsidRPr="004D01F8" w:rsidRDefault="00234591" w:rsidP="00AD3108">
      <w:pPr>
        <w:rPr>
          <w:rFonts w:ascii="Arial" w:hAnsi="Arial" w:cs="Arial"/>
        </w:rPr>
      </w:pPr>
    </w:p>
    <w:p w14:paraId="65740B84" w14:textId="77777777" w:rsidR="00234591" w:rsidRPr="004D01F8" w:rsidRDefault="00234591" w:rsidP="00234591"/>
    <w:p w14:paraId="2FEAB480" w14:textId="77777777" w:rsidR="00234591" w:rsidRPr="004D01F8" w:rsidRDefault="00234591" w:rsidP="00234591"/>
    <w:p w14:paraId="5A1B5B67" w14:textId="77777777" w:rsidR="00234591" w:rsidRPr="004D01F8" w:rsidRDefault="00234591" w:rsidP="00234591"/>
    <w:p w14:paraId="668E7481" w14:textId="77777777" w:rsidR="0084215D" w:rsidRPr="004D01F8" w:rsidRDefault="0084215D">
      <w:r w:rsidRPr="004D01F8">
        <w:br w:type="page"/>
      </w:r>
    </w:p>
    <w:p w14:paraId="02185CE6" w14:textId="77777777" w:rsidR="00234591" w:rsidRPr="004D01F8" w:rsidRDefault="00234591" w:rsidP="00234591"/>
    <w:p w14:paraId="7BB08379" w14:textId="77777777" w:rsidR="00234591" w:rsidRPr="004D01F8" w:rsidRDefault="00234591" w:rsidP="00234591"/>
    <w:p w14:paraId="3DB0A156" w14:textId="77777777" w:rsidR="00234591" w:rsidRPr="004D01F8" w:rsidRDefault="00234591" w:rsidP="00234591"/>
    <w:p w14:paraId="3C2A2BB2" w14:textId="77777777" w:rsidR="00234591" w:rsidRPr="004D01F8" w:rsidRDefault="00234591" w:rsidP="00234591"/>
    <w:p w14:paraId="38DB2222" w14:textId="77777777" w:rsidR="00234591" w:rsidRPr="004D01F8" w:rsidRDefault="00234591" w:rsidP="00234591"/>
    <w:p w14:paraId="49B93D5B" w14:textId="77777777" w:rsidR="00234591" w:rsidRPr="004D01F8" w:rsidRDefault="00234591" w:rsidP="00234591"/>
    <w:p w14:paraId="62739F14" w14:textId="77777777" w:rsidR="00234591" w:rsidRPr="004D01F8" w:rsidRDefault="00234591" w:rsidP="00234591"/>
    <w:p w14:paraId="08AAA600" w14:textId="77777777" w:rsidR="00234591" w:rsidRPr="004D01F8" w:rsidRDefault="00234591" w:rsidP="00234591"/>
    <w:p w14:paraId="15AEF86A" w14:textId="77777777" w:rsidR="00234591" w:rsidRPr="004D01F8" w:rsidRDefault="00234591" w:rsidP="00234591">
      <w:pPr>
        <w:pStyle w:val="Heading2"/>
      </w:pPr>
      <w:r w:rsidRPr="004D01F8">
        <w:br w:type="page"/>
      </w:r>
    </w:p>
    <w:p w14:paraId="747CA6A3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lastRenderedPageBreak/>
        <w:t>Example – travel money card</w:t>
      </w:r>
    </w:p>
    <w:p w14:paraId="6D11BAE4" w14:textId="77777777" w:rsidR="00D05675" w:rsidRPr="004D01F8" w:rsidRDefault="00D05675" w:rsidP="00D05675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14:paraId="5C3BAA72" w14:textId="77777777" w:rsidR="00D05675" w:rsidRPr="004D01F8" w:rsidRDefault="00D05675" w:rsidP="00D05675">
      <w:pPr>
        <w:autoSpaceDE w:val="0"/>
        <w:autoSpaceDN w:val="0"/>
        <w:adjustRightInd w:val="0"/>
        <w:spacing w:after="4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Create and test a class representing a travel money card that</w:t>
      </w:r>
    </w:p>
    <w:p w14:paraId="7806CDB9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Allows a traveller to load money of a particular currency onto a card and access it overseas</w:t>
      </w:r>
    </w:p>
    <w:p w14:paraId="380F2B24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Has a card number, a name, a currency and a balance</w:t>
      </w:r>
    </w:p>
    <w:p w14:paraId="38F6E483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Allows a user to add funds, make purchases, and check the balance</w:t>
      </w:r>
    </w:p>
    <w:p w14:paraId="72A946A9" w14:textId="77777777" w:rsidR="00D05675" w:rsidRPr="004D01F8" w:rsidRDefault="00D05675" w:rsidP="00D05675">
      <w:pPr>
        <w:autoSpaceDE w:val="0"/>
        <w:autoSpaceDN w:val="0"/>
        <w:adjustRightInd w:val="0"/>
        <w:spacing w:after="4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Rules</w:t>
      </w:r>
    </w:p>
    <w:p w14:paraId="6308AFC3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Card numbers and names must not be missing</w:t>
      </w:r>
    </w:p>
    <w:p w14:paraId="4BBCA2B1" w14:textId="67181EA9" w:rsidR="007612A0" w:rsidRPr="007612A0" w:rsidRDefault="00D05675" w:rsidP="007612A0">
      <w:pPr>
        <w:numPr>
          <w:ilvl w:val="0"/>
          <w:numId w:val="36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Balance must not be negativ</w:t>
      </w:r>
      <w:r w:rsidR="007612A0">
        <w:rPr>
          <w:rFonts w:ascii="Arial" w:hAnsi="Arial" w:cs="Arial"/>
        </w:rPr>
        <w:t>e</w:t>
      </w:r>
    </w:p>
    <w:p w14:paraId="7755F0E4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37076539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Defining class MoneyCard</w:t>
      </w:r>
    </w:p>
    <w:p w14:paraId="31C30211" w14:textId="77777777" w:rsidR="00D05675" w:rsidRPr="004D01F8" w:rsidRDefault="00D05675" w:rsidP="00D05675">
      <w:pPr>
        <w:autoSpaceDE w:val="0"/>
        <w:autoSpaceDN w:val="0"/>
        <w:adjustRightInd w:val="0"/>
        <w:spacing w:after="4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To define the </w:t>
      </w:r>
      <w:r w:rsidRPr="004D01F8">
        <w:rPr>
          <w:rFonts w:ascii="Courier New" w:hAnsi="Courier New" w:cs="Courier New"/>
          <w:b/>
        </w:rPr>
        <w:t>MoneyCard</w:t>
      </w:r>
      <w:r w:rsidRPr="004D01F8">
        <w:rPr>
          <w:rFonts w:ascii="Arial" w:hAnsi="Arial" w:cs="Arial"/>
        </w:rPr>
        <w:t xml:space="preserve"> class and test it, we go through the following steps </w:t>
      </w:r>
    </w:p>
    <w:p w14:paraId="21330F28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Sketch a model of the class</w:t>
      </w:r>
    </w:p>
    <w:p w14:paraId="3ED94839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class header</w:t>
      </w:r>
    </w:p>
    <w:p w14:paraId="30B4929E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attributes</w:t>
      </w:r>
    </w:p>
    <w:p w14:paraId="1A697E0F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constructors</w:t>
      </w:r>
    </w:p>
    <w:p w14:paraId="5C15C3F0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methods</w:t>
      </w:r>
    </w:p>
    <w:p w14:paraId="4A0ABAC2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Arial" w:hAnsi="Arial" w:cs="Arial"/>
        </w:rPr>
      </w:pPr>
    </w:p>
    <w:p w14:paraId="18AB85E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Arial" w:hAnsi="Arial" w:cs="Arial"/>
        </w:rPr>
      </w:pPr>
    </w:p>
    <w:p w14:paraId="073C0E0A" w14:textId="77777777" w:rsidR="00D05675" w:rsidRPr="004D01F8" w:rsidRDefault="00D05675" w:rsidP="00D05675">
      <w:r w:rsidRPr="004D01F8">
        <w:rPr>
          <w:rFonts w:ascii="Arial" w:hAnsi="Arial" w:cs="Arial"/>
          <w:b/>
        </w:rPr>
        <w:t>Sketch a model of the class</w:t>
      </w:r>
    </w:p>
    <w:p w14:paraId="25F34E6E" w14:textId="77777777" w:rsidR="00D05675" w:rsidRPr="004D01F8" w:rsidRDefault="00D05675" w:rsidP="00D05675"/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</w:tblGrid>
      <w:tr w:rsidR="00D05675" w:rsidRPr="004D01F8" w14:paraId="6C3DFE18" w14:textId="77777777" w:rsidTr="00D05675">
        <w:tc>
          <w:tcPr>
            <w:tcW w:w="8753" w:type="dxa"/>
          </w:tcPr>
          <w:p w14:paraId="02149FAA" w14:textId="77777777" w:rsidR="00D05675" w:rsidRPr="004D01F8" w:rsidRDefault="00D05675" w:rsidP="00D0567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D01F8">
              <w:rPr>
                <w:rFonts w:ascii="Arial" w:hAnsi="Arial" w:cs="Arial"/>
                <w:b/>
              </w:rPr>
              <w:t>MoneyCard</w:t>
            </w:r>
          </w:p>
        </w:tc>
      </w:tr>
      <w:tr w:rsidR="00D05675" w:rsidRPr="004D01F8" w14:paraId="5A51F47E" w14:textId="77777777" w:rsidTr="00D05675">
        <w:tc>
          <w:tcPr>
            <w:tcW w:w="8753" w:type="dxa"/>
          </w:tcPr>
          <w:p w14:paraId="2149C78C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String cardNumber</w:t>
            </w:r>
          </w:p>
          <w:p w14:paraId="267914C3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String customerName</w:t>
            </w:r>
          </w:p>
          <w:p w14:paraId="0E1E3A96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String currency</w:t>
            </w:r>
          </w:p>
          <w:p w14:paraId="38BA3361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double balance</w:t>
            </w:r>
          </w:p>
        </w:tc>
      </w:tr>
      <w:tr w:rsidR="00D05675" w:rsidRPr="004D01F8" w14:paraId="0967715D" w14:textId="77777777" w:rsidTr="00D05675">
        <w:tc>
          <w:tcPr>
            <w:tcW w:w="8753" w:type="dxa"/>
          </w:tcPr>
          <w:p w14:paraId="151D60F7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MoneyCard(String cardNo, String custName, String currType)</w:t>
            </w:r>
          </w:p>
          <w:p w14:paraId="231D9962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void addFunds(double amount)</w:t>
            </w:r>
          </w:p>
          <w:p w14:paraId="4191FA2D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void makePurchase(double amount)</w:t>
            </w:r>
          </w:p>
          <w:p w14:paraId="18376552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double getBalance()</w:t>
            </w:r>
          </w:p>
          <w:p w14:paraId="2036AD85" w14:textId="77777777" w:rsidR="00D05675" w:rsidRPr="004D01F8" w:rsidRDefault="00D05675" w:rsidP="007612A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void displayMoneyCard()</w:t>
            </w:r>
          </w:p>
          <w:p w14:paraId="6CAB79AA" w14:textId="77777777" w:rsidR="00D05675" w:rsidRPr="004D01F8" w:rsidRDefault="00D05675" w:rsidP="007612A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</w:rPr>
            </w:pPr>
            <w:r w:rsidRPr="007612A0">
              <w:rPr>
                <w:rFonts w:ascii="Arial" w:hAnsi="Arial" w:cs="Arial"/>
              </w:rPr>
              <w:t>public String toString()</w:t>
            </w:r>
          </w:p>
        </w:tc>
      </w:tr>
    </w:tbl>
    <w:p w14:paraId="6074A0F9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7550666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287506C9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2C921B9F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Method to display a  MoneyCard object</w:t>
      </w:r>
    </w:p>
    <w:p w14:paraId="7C3A6AFD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68277002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>public void displayMoneyCard()</w:t>
      </w:r>
    </w:p>
    <w:p w14:paraId="4C00DF8E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>{</w:t>
      </w:r>
    </w:p>
    <w:p w14:paraId="588D3AD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System.out.println("MoneyCard details: " </w:t>
      </w:r>
    </w:p>
    <w:p w14:paraId="3D16B49A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cardNumber: " + cardNumber </w:t>
      </w:r>
    </w:p>
    <w:p w14:paraId="2B1B4CC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customerName: " + customerName</w:t>
      </w:r>
    </w:p>
    <w:p w14:paraId="515CC65B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currency: " + currency </w:t>
      </w:r>
    </w:p>
    <w:p w14:paraId="6F32720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balance: " + balance);</w:t>
      </w:r>
    </w:p>
    <w:p w14:paraId="7D4CDEF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} </w:t>
      </w:r>
    </w:p>
    <w:p w14:paraId="09119527" w14:textId="77777777" w:rsidR="00D05675" w:rsidRPr="004D01F8" w:rsidRDefault="00D05675">
      <w:pPr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br w:type="page"/>
      </w:r>
    </w:p>
    <w:p w14:paraId="0293A54E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62848" behindDoc="1" locked="0" layoutInCell="1" allowOverlap="1" wp14:anchorId="472C3B6B" wp14:editId="06F040EE">
            <wp:simplePos x="0" y="0"/>
            <wp:positionH relativeFrom="column">
              <wp:posOffset>-548005</wp:posOffset>
            </wp:positionH>
            <wp:positionV relativeFrom="paragraph">
              <wp:posOffset>4000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1F8">
        <w:rPr>
          <w:rFonts w:ascii="Arial" w:hAnsi="Arial" w:cs="Arial"/>
          <w:b/>
          <w:bCs/>
        </w:rPr>
        <w:t>toString() method</w:t>
      </w:r>
    </w:p>
    <w:p w14:paraId="75395449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Often we wish to display all the details of an object to the screen</w:t>
      </w:r>
    </w:p>
    <w:p w14:paraId="33636225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One approach is a display method like</w:t>
      </w:r>
      <w:r w:rsidRPr="004D01F8">
        <w:rPr>
          <w:rFonts w:ascii="Courier New" w:hAnsi="Courier New" w:cs="Courier New"/>
          <w:b/>
        </w:rPr>
        <w:t xml:space="preserve"> displayMoneyCard()</w:t>
      </w:r>
      <w:r w:rsidRPr="004D01F8">
        <w:rPr>
          <w:rFonts w:ascii="Arial" w:hAnsi="Arial" w:cs="Arial"/>
        </w:rPr>
        <w:t xml:space="preserve"> above</w:t>
      </w:r>
    </w:p>
    <w:p w14:paraId="06B8E5F5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Sometimes we want to send the details to the screen or alternatively to somewhere else such as a file</w:t>
      </w:r>
    </w:p>
    <w:p w14:paraId="7E5AAA89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The </w:t>
      </w:r>
      <w:r w:rsidRPr="004D01F8">
        <w:rPr>
          <w:rFonts w:ascii="Courier New" w:hAnsi="Courier New" w:cs="Courier New"/>
          <w:b/>
        </w:rPr>
        <w:t>toString()</w:t>
      </w:r>
      <w:r w:rsidRPr="004D01F8">
        <w:rPr>
          <w:rFonts w:ascii="Arial" w:hAnsi="Arial" w:cs="Arial"/>
        </w:rPr>
        <w:t xml:space="preserve"> method is a special method that returns the content of the object as a </w:t>
      </w:r>
      <w:r w:rsidRPr="004D01F8">
        <w:rPr>
          <w:rFonts w:ascii="Courier New" w:hAnsi="Courier New" w:cs="Courier New"/>
          <w:b/>
        </w:rPr>
        <w:t>String</w:t>
      </w:r>
      <w:r w:rsidRPr="004D01F8">
        <w:rPr>
          <w:rFonts w:ascii="Arial" w:hAnsi="Arial" w:cs="Arial"/>
        </w:rPr>
        <w:t xml:space="preserve"> variable</w:t>
      </w:r>
    </w:p>
    <w:p w14:paraId="774D555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16"/>
          <w:szCs w:val="16"/>
        </w:rPr>
      </w:pPr>
    </w:p>
    <w:p w14:paraId="6CD0938B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2"/>
          <w:szCs w:val="22"/>
        </w:rPr>
      </w:pPr>
      <w:r w:rsidRPr="004D01F8">
        <w:rPr>
          <w:rFonts w:ascii="Courier New" w:hAnsi="Courier New" w:cs="Courier New"/>
          <w:b/>
          <w:sz w:val="22"/>
          <w:szCs w:val="22"/>
        </w:rPr>
        <w:t>public String toString()</w:t>
      </w:r>
    </w:p>
    <w:p w14:paraId="18B935B5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2"/>
          <w:szCs w:val="22"/>
        </w:rPr>
      </w:pPr>
      <w:r w:rsidRPr="004D01F8">
        <w:rPr>
          <w:rFonts w:ascii="Courier New" w:hAnsi="Courier New" w:cs="Courier New"/>
          <w:b/>
          <w:sz w:val="22"/>
          <w:szCs w:val="22"/>
        </w:rPr>
        <w:t>{</w:t>
      </w:r>
    </w:p>
    <w:p w14:paraId="144E1E2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String description = "MoneyCard[" </w:t>
      </w:r>
    </w:p>
    <w:p w14:paraId="13E65C0A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cardNumber: " + cardNumber </w:t>
      </w:r>
    </w:p>
    <w:p w14:paraId="076597C5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customerName: " + customerName</w:t>
      </w:r>
    </w:p>
    <w:p w14:paraId="5F7C138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currency: " + currency </w:t>
      </w:r>
    </w:p>
    <w:p w14:paraId="36059C9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balance: " + balance + "]";</w:t>
      </w:r>
    </w:p>
    <w:p w14:paraId="10548347" w14:textId="77777777" w:rsidR="00D05675" w:rsidRPr="004D01F8" w:rsidRDefault="00D05675" w:rsidP="00D05675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return description;</w:t>
      </w:r>
    </w:p>
    <w:p w14:paraId="153D0666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2"/>
          <w:szCs w:val="22"/>
        </w:rPr>
      </w:pPr>
      <w:r w:rsidRPr="004D01F8">
        <w:rPr>
          <w:rFonts w:ascii="Courier New" w:hAnsi="Courier New" w:cs="Courier New"/>
          <w:b/>
          <w:sz w:val="22"/>
          <w:szCs w:val="22"/>
        </w:rPr>
        <w:t>}</w:t>
      </w:r>
    </w:p>
    <w:p w14:paraId="612B3518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16"/>
          <w:szCs w:val="16"/>
        </w:rPr>
      </w:pPr>
    </w:p>
    <w:p w14:paraId="51A0C2D8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 xml:space="preserve">Testing the MoneyCard class </w:t>
      </w:r>
    </w:p>
    <w:p w14:paraId="1F5FAC3E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Define a launcher class to test </w:t>
      </w:r>
      <w:r w:rsidRPr="004D01F8">
        <w:rPr>
          <w:rFonts w:ascii="Courier New" w:hAnsi="Courier New" w:cs="Courier New"/>
          <w:b/>
        </w:rPr>
        <w:t>MoneyCard</w:t>
      </w:r>
      <w:r w:rsidRPr="004D01F8">
        <w:rPr>
          <w:rFonts w:ascii="Arial" w:hAnsi="Arial" w:cs="Arial"/>
        </w:rPr>
        <w:t xml:space="preserve"> (this class has a </w:t>
      </w:r>
      <w:r w:rsidRPr="004D01F8">
        <w:rPr>
          <w:rFonts w:ascii="Courier New" w:hAnsi="Courier New" w:cs="Courier New"/>
          <w:b/>
        </w:rPr>
        <w:t>main()</w:t>
      </w:r>
      <w:r w:rsidRPr="004D01F8">
        <w:rPr>
          <w:rFonts w:ascii="Arial" w:hAnsi="Arial" w:cs="Arial"/>
        </w:rPr>
        <w:t xml:space="preserve"> method)</w:t>
      </w:r>
    </w:p>
    <w:p w14:paraId="345F7CD9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We create instances of the </w:t>
      </w:r>
      <w:r w:rsidRPr="004D01F8">
        <w:rPr>
          <w:rFonts w:ascii="Courier New" w:hAnsi="Courier New" w:cs="Courier New"/>
          <w:b/>
        </w:rPr>
        <w:t>MoneyCard</w:t>
      </w:r>
      <w:r w:rsidRPr="004D01F8">
        <w:rPr>
          <w:rFonts w:ascii="Arial" w:hAnsi="Arial" w:cs="Arial"/>
        </w:rPr>
        <w:t xml:space="preserve"> class and send messages to them</w:t>
      </w:r>
    </w:p>
    <w:p w14:paraId="4E455EC2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16"/>
          <w:szCs w:val="16"/>
        </w:rPr>
      </w:pPr>
    </w:p>
    <w:p w14:paraId="56510EB8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Testing</w:t>
      </w:r>
    </w:p>
    <w:p w14:paraId="7EAE854D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1 - create a money card and display it</w:t>
      </w:r>
    </w:p>
    <w:p w14:paraId="083CE0B9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MoneyCard a1 = new MoneyCard("C10", "Smith", "EUR");</w:t>
      </w:r>
    </w:p>
    <w:p w14:paraId="2285D587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.toString());</w:t>
      </w:r>
    </w:p>
    <w:p w14:paraId="035D57FD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2F05446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2 – add funds and display the money card</w:t>
      </w:r>
    </w:p>
    <w:p w14:paraId="781CEAF1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addFunds(200);</w:t>
      </w:r>
    </w:p>
    <w:p w14:paraId="086E181D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029FCE0E" w14:textId="77777777" w:rsidR="00D05675" w:rsidRPr="004D01F8" w:rsidRDefault="00D05675" w:rsidP="00D05675">
      <w:pPr>
        <w:rPr>
          <w:sz w:val="16"/>
          <w:szCs w:val="16"/>
        </w:rPr>
      </w:pPr>
    </w:p>
    <w:p w14:paraId="47B0A76F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3 – try to add an invalid amount and see</w:t>
      </w:r>
    </w:p>
    <w:p w14:paraId="5F14179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 xml:space="preserve">// how the object handles it </w:t>
      </w:r>
    </w:p>
    <w:p w14:paraId="20D979D6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addFunds(-100);</w:t>
      </w:r>
    </w:p>
    <w:p w14:paraId="5223BDE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4038A1AE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79F5F7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4 - make a purchase</w:t>
      </w:r>
    </w:p>
    <w:p w14:paraId="181EF8A2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makePurchase(100);</w:t>
      </w:r>
    </w:p>
    <w:p w14:paraId="7735177F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4AD34943" w14:textId="77777777" w:rsidR="00D05675" w:rsidRPr="004D01F8" w:rsidRDefault="00D05675" w:rsidP="00D05675">
      <w:pPr>
        <w:rPr>
          <w:sz w:val="16"/>
          <w:szCs w:val="16"/>
        </w:rPr>
      </w:pPr>
    </w:p>
    <w:p w14:paraId="26AE7F5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5 - make an invalid purchase request</w:t>
      </w:r>
    </w:p>
    <w:p w14:paraId="0F58B51B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makePurchase(0);</w:t>
      </w:r>
    </w:p>
    <w:p w14:paraId="592887A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02E7F586" w14:textId="77777777" w:rsidR="00D05675" w:rsidRPr="004D01F8" w:rsidRDefault="00D05675" w:rsidP="00D05675">
      <w:pPr>
        <w:rPr>
          <w:sz w:val="20"/>
          <w:szCs w:val="20"/>
        </w:rPr>
      </w:pPr>
    </w:p>
    <w:p w14:paraId="17C2B47A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6 - make a purchase request that is too large</w:t>
      </w:r>
    </w:p>
    <w:p w14:paraId="239278E7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makePurchase(300);</w:t>
      </w:r>
    </w:p>
    <w:p w14:paraId="4534F276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1B4669B8" w14:textId="77777777" w:rsidR="00D05675" w:rsidRPr="004D01F8" w:rsidRDefault="00D05675" w:rsidP="00D05675">
      <w:pPr>
        <w:rPr>
          <w:sz w:val="16"/>
          <w:szCs w:val="16"/>
        </w:rPr>
      </w:pPr>
    </w:p>
    <w:p w14:paraId="77526AF1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7 - get the balance</w:t>
      </w:r>
    </w:p>
    <w:p w14:paraId="2FDD9B1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double balance = a1.getBalance();</w:t>
      </w:r>
    </w:p>
    <w:p w14:paraId="639448E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"balance: " + balance);</w:t>
      </w:r>
    </w:p>
    <w:p w14:paraId="4ABCB30F" w14:textId="77777777" w:rsidR="00D05675" w:rsidRPr="004D01F8" w:rsidRDefault="00D05675" w:rsidP="00D05675">
      <w:pPr>
        <w:rPr>
          <w:sz w:val="20"/>
          <w:szCs w:val="20"/>
        </w:rPr>
      </w:pPr>
    </w:p>
    <w:p w14:paraId="442E1FB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8 – display the money card details</w:t>
      </w:r>
    </w:p>
    <w:p w14:paraId="38828997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displayMoneyCard();</w:t>
      </w:r>
    </w:p>
    <w:p w14:paraId="02E539DB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2EE92B6D" w14:textId="77777777" w:rsidR="003E084C" w:rsidRPr="004D01F8" w:rsidRDefault="003E084C" w:rsidP="003E084C">
      <w:pPr>
        <w:jc w:val="both"/>
        <w:rPr>
          <w:rFonts w:ascii="Courier New" w:hAnsi="Courier New" w:cs="Courier New"/>
          <w:b/>
        </w:rPr>
      </w:pPr>
      <w:r w:rsidRPr="004D01F8">
        <w:rPr>
          <w:noProof/>
          <w:lang w:eastAsia="zh-CN"/>
        </w:rPr>
        <w:drawing>
          <wp:anchor distT="0" distB="0" distL="114300" distR="114300" simplePos="0" relativeHeight="251674112" behindDoc="1" locked="0" layoutInCell="1" allowOverlap="1" wp14:anchorId="49F7A1C2" wp14:editId="3C056B44">
            <wp:simplePos x="0" y="0"/>
            <wp:positionH relativeFrom="column">
              <wp:posOffset>5814695</wp:posOffset>
            </wp:positionH>
            <wp:positionV relativeFrom="paragraph">
              <wp:posOffset>-8255</wp:posOffset>
            </wp:positionV>
            <wp:extent cx="714375" cy="714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1F8">
        <w:rPr>
          <w:rFonts w:ascii="Courier New" w:hAnsi="Courier New" w:cs="Courier New"/>
          <w:b/>
        </w:rPr>
        <w:t>----------------------------------------------------------------</w:t>
      </w:r>
    </w:p>
    <w:p w14:paraId="4233B62A" w14:textId="77777777" w:rsidR="003E084C" w:rsidRPr="004D01F8" w:rsidRDefault="003E084C" w:rsidP="003E084C">
      <w:pPr>
        <w:rPr>
          <w:rFonts w:ascii="Arial" w:hAnsi="Arial" w:cs="Arial"/>
        </w:rPr>
      </w:pPr>
      <w:r w:rsidRPr="004D01F8">
        <w:rPr>
          <w:rFonts w:ascii="Arial" w:hAnsi="Arial" w:cs="Arial"/>
          <w:b/>
          <w:sz w:val="28"/>
          <w:szCs w:val="28"/>
          <w:u w:val="single"/>
        </w:rPr>
        <w:t>Wanting help?</w:t>
      </w:r>
      <w:r w:rsidRPr="004D01F8">
        <w:rPr>
          <w:rFonts w:ascii="Arial" w:hAnsi="Arial" w:cs="Arial"/>
          <w:b/>
          <w:sz w:val="28"/>
          <w:szCs w:val="28"/>
        </w:rPr>
        <w:t xml:space="preserve"> </w:t>
      </w:r>
      <w:r w:rsidRPr="004D01F8">
        <w:rPr>
          <w:i/>
          <w:noProof/>
          <w:sz w:val="28"/>
          <w:szCs w:val="28"/>
        </w:rPr>
        <w:t xml:space="preserve"> </w:t>
      </w:r>
      <w:r w:rsidRPr="004D01F8">
        <w:rPr>
          <w:rFonts w:ascii="Arial" w:hAnsi="Arial" w:cs="Arial"/>
        </w:rPr>
        <w:t xml:space="preserve">Meet with a demonstrator and fellow students in one of the voluntary help sessions to exchange ideas and work through problems together.  </w:t>
      </w:r>
    </w:p>
    <w:p w14:paraId="54E03143" w14:textId="46D086FB" w:rsidR="00A94204" w:rsidRDefault="00D86797" w:rsidP="003E084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</w:t>
      </w:r>
      <w:r w:rsidR="003E41FE">
        <w:rPr>
          <w:rFonts w:ascii="Arial" w:hAnsi="Arial" w:cs="Arial"/>
          <w:b/>
          <w:sz w:val="28"/>
          <w:szCs w:val="28"/>
          <w:u w:val="single"/>
        </w:rPr>
        <w:t>hursday 9 - 11 am BG</w:t>
      </w:r>
      <w:r>
        <w:rPr>
          <w:rFonts w:ascii="Arial" w:hAnsi="Arial" w:cs="Arial"/>
          <w:b/>
          <w:sz w:val="28"/>
          <w:szCs w:val="28"/>
          <w:u w:val="single"/>
        </w:rPr>
        <w:t xml:space="preserve"> 139, Friday 9 - 11 a</w:t>
      </w:r>
      <w:r w:rsidR="00B02E2C">
        <w:rPr>
          <w:rFonts w:ascii="Arial" w:hAnsi="Arial" w:cs="Arial"/>
          <w:b/>
          <w:sz w:val="28"/>
          <w:szCs w:val="28"/>
          <w:u w:val="single"/>
        </w:rPr>
        <w:t>m</w:t>
      </w:r>
      <w:r w:rsidR="00605613">
        <w:rPr>
          <w:rFonts w:ascii="Arial" w:hAnsi="Arial" w:cs="Arial"/>
          <w:b/>
          <w:sz w:val="28"/>
          <w:szCs w:val="28"/>
          <w:u w:val="single"/>
        </w:rPr>
        <w:t xml:space="preserve"> BG 11</w:t>
      </w:r>
      <w:r>
        <w:rPr>
          <w:rFonts w:ascii="Arial" w:hAnsi="Arial" w:cs="Arial"/>
          <w:b/>
          <w:sz w:val="28"/>
          <w:szCs w:val="28"/>
          <w:u w:val="single"/>
        </w:rPr>
        <w:t>6</w:t>
      </w:r>
    </w:p>
    <w:p w14:paraId="51465BA8" w14:textId="77777777" w:rsidR="007612A0" w:rsidRPr="004D01F8" w:rsidRDefault="007612A0" w:rsidP="003E084C">
      <w:pPr>
        <w:rPr>
          <w:rFonts w:ascii="Arial" w:hAnsi="Arial" w:cs="Arial"/>
          <w:b/>
          <w:sz w:val="28"/>
          <w:szCs w:val="28"/>
        </w:rPr>
      </w:pPr>
    </w:p>
    <w:sectPr w:rsidR="007612A0" w:rsidRPr="004D01F8" w:rsidSect="00234591">
      <w:footerReference w:type="even" r:id="rId11"/>
      <w:footerReference w:type="default" r:id="rId12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45D7" w14:textId="77777777" w:rsidR="0040273E" w:rsidRDefault="0040273E">
      <w:r>
        <w:separator/>
      </w:r>
    </w:p>
  </w:endnote>
  <w:endnote w:type="continuationSeparator" w:id="0">
    <w:p w14:paraId="5CC33260" w14:textId="77777777" w:rsidR="0040273E" w:rsidRDefault="0040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9D96" w14:textId="77777777" w:rsidR="00C10AC7" w:rsidRDefault="00C10AC7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26A39" w14:textId="77777777" w:rsidR="00C10AC7" w:rsidRDefault="00C1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BACE" w14:textId="77777777" w:rsidR="00C10AC7" w:rsidRPr="00F07A1D" w:rsidRDefault="00C10AC7" w:rsidP="00EB75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07A1D">
      <w:rPr>
        <w:rStyle w:val="PageNumber"/>
        <w:rFonts w:ascii="Arial" w:hAnsi="Arial" w:cs="Arial"/>
        <w:sz w:val="20"/>
        <w:szCs w:val="20"/>
      </w:rPr>
      <w:fldChar w:fldCharType="begin"/>
    </w:r>
    <w:r w:rsidRPr="00F07A1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07A1D">
      <w:rPr>
        <w:rStyle w:val="PageNumber"/>
        <w:rFonts w:ascii="Arial" w:hAnsi="Arial" w:cs="Arial"/>
        <w:sz w:val="20"/>
        <w:szCs w:val="20"/>
      </w:rPr>
      <w:fldChar w:fldCharType="separate"/>
    </w:r>
    <w:r w:rsidR="00B86947">
      <w:rPr>
        <w:rStyle w:val="PageNumber"/>
        <w:rFonts w:ascii="Arial" w:hAnsi="Arial" w:cs="Arial"/>
        <w:noProof/>
        <w:sz w:val="20"/>
        <w:szCs w:val="20"/>
      </w:rPr>
      <w:t>1</w:t>
    </w:r>
    <w:r w:rsidRPr="00F07A1D">
      <w:rPr>
        <w:rStyle w:val="PageNumber"/>
        <w:rFonts w:ascii="Arial" w:hAnsi="Arial" w:cs="Arial"/>
        <w:sz w:val="20"/>
        <w:szCs w:val="20"/>
      </w:rPr>
      <w:fldChar w:fldCharType="end"/>
    </w:r>
  </w:p>
  <w:p w14:paraId="78185922" w14:textId="77777777" w:rsidR="00C10AC7" w:rsidRPr="00F07A1D" w:rsidRDefault="00C10A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12692" w14:textId="77777777" w:rsidR="0040273E" w:rsidRDefault="0040273E">
      <w:r>
        <w:separator/>
      </w:r>
    </w:p>
  </w:footnote>
  <w:footnote w:type="continuationSeparator" w:id="0">
    <w:p w14:paraId="668A2217" w14:textId="77777777" w:rsidR="0040273E" w:rsidRDefault="0040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3CE7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621B2"/>
    <w:multiLevelType w:val="hybridMultilevel"/>
    <w:tmpl w:val="0928A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654640D"/>
    <w:multiLevelType w:val="hybridMultilevel"/>
    <w:tmpl w:val="E9E46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0EED586A"/>
    <w:multiLevelType w:val="hybridMultilevel"/>
    <w:tmpl w:val="573C13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810FE"/>
    <w:multiLevelType w:val="multilevel"/>
    <w:tmpl w:val="A7A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72D21"/>
    <w:multiLevelType w:val="hybridMultilevel"/>
    <w:tmpl w:val="2A509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4682"/>
    <w:multiLevelType w:val="hybridMultilevel"/>
    <w:tmpl w:val="7DF8F0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B6D73"/>
    <w:multiLevelType w:val="hybridMultilevel"/>
    <w:tmpl w:val="22CE92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04719"/>
    <w:multiLevelType w:val="hybridMultilevel"/>
    <w:tmpl w:val="AA168772"/>
    <w:lvl w:ilvl="0" w:tplc="913650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B609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306A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AA08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AC8D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6A85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DBC7C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EDB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66A09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22263"/>
    <w:multiLevelType w:val="hybridMultilevel"/>
    <w:tmpl w:val="F3DCD64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507CE"/>
    <w:multiLevelType w:val="multilevel"/>
    <w:tmpl w:val="573C1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42A4B"/>
    <w:multiLevelType w:val="hybridMultilevel"/>
    <w:tmpl w:val="5E6EFDC0"/>
    <w:lvl w:ilvl="0" w:tplc="F1760036"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00BCF"/>
    <w:multiLevelType w:val="hybridMultilevel"/>
    <w:tmpl w:val="23944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A4E71"/>
    <w:multiLevelType w:val="hybridMultilevel"/>
    <w:tmpl w:val="F8BA9D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2082"/>
    <w:multiLevelType w:val="hybridMultilevel"/>
    <w:tmpl w:val="4420FF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A3E90"/>
    <w:multiLevelType w:val="hybridMultilevel"/>
    <w:tmpl w:val="B91CEA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F2AC6"/>
    <w:multiLevelType w:val="hybridMultilevel"/>
    <w:tmpl w:val="3820B088"/>
    <w:lvl w:ilvl="0" w:tplc="07DA84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5AE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C7CCF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1C897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588CD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B6C0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D21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00880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EE1E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76392E08"/>
    <w:multiLevelType w:val="hybridMultilevel"/>
    <w:tmpl w:val="6EB0C2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27947"/>
    <w:multiLevelType w:val="hybridMultilevel"/>
    <w:tmpl w:val="D9E01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A75A3"/>
    <w:multiLevelType w:val="hybridMultilevel"/>
    <w:tmpl w:val="A0A45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9"/>
  </w:num>
  <w:num w:numId="5">
    <w:abstractNumId w:val="3"/>
  </w:num>
  <w:num w:numId="6">
    <w:abstractNumId w:val="5"/>
  </w:num>
  <w:num w:numId="7">
    <w:abstractNumId w:val="15"/>
  </w:num>
  <w:num w:numId="8">
    <w:abstractNumId w:val="20"/>
  </w:num>
  <w:num w:numId="9">
    <w:abstractNumId w:val="28"/>
  </w:num>
  <w:num w:numId="10">
    <w:abstractNumId w:val="16"/>
  </w:num>
  <w:num w:numId="11">
    <w:abstractNumId w:val="1"/>
  </w:num>
  <w:num w:numId="12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4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</w:rPr>
      </w:lvl>
    </w:lvlOverride>
  </w:num>
  <w:num w:numId="14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1"/>
        </w:rPr>
      </w:lvl>
    </w:lvlOverride>
  </w:num>
  <w:num w:numId="15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</w:rPr>
      </w:lvl>
    </w:lvlOverride>
  </w:num>
  <w:num w:numId="16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8"/>
        </w:rPr>
      </w:lvl>
    </w:lvlOverride>
  </w:num>
  <w:num w:numId="17">
    <w:abstractNumId w:val="23"/>
  </w:num>
  <w:num w:numId="18">
    <w:abstractNumId w:val="27"/>
  </w:num>
  <w:num w:numId="19">
    <w:abstractNumId w:val="11"/>
  </w:num>
  <w:num w:numId="20">
    <w:abstractNumId w:val="26"/>
  </w:num>
  <w:num w:numId="21">
    <w:abstractNumId w:val="30"/>
  </w:num>
  <w:num w:numId="22">
    <w:abstractNumId w:val="25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2"/>
  </w:num>
  <w:num w:numId="28">
    <w:abstractNumId w:val="22"/>
  </w:num>
  <w:num w:numId="29">
    <w:abstractNumId w:val="4"/>
  </w:num>
  <w:num w:numId="30">
    <w:abstractNumId w:val="24"/>
  </w:num>
  <w:num w:numId="31">
    <w:abstractNumId w:val="7"/>
  </w:num>
  <w:num w:numId="3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3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4">
    <w:abstractNumId w:val="17"/>
  </w:num>
  <w:num w:numId="35">
    <w:abstractNumId w:val="29"/>
  </w:num>
  <w:num w:numId="36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5"/>
        </w:rPr>
      </w:lvl>
    </w:lvlOverride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7c0MLYwNDY2sDRT0lEKTi0uzszPAykwrAUAsYHjgiwAAAA="/>
  </w:docVars>
  <w:rsids>
    <w:rsidRoot w:val="009A2F41"/>
    <w:rsid w:val="00010DA8"/>
    <w:rsid w:val="00015727"/>
    <w:rsid w:val="000312F1"/>
    <w:rsid w:val="000877BC"/>
    <w:rsid w:val="000B4955"/>
    <w:rsid w:val="000E320A"/>
    <w:rsid w:val="0010069F"/>
    <w:rsid w:val="00106D63"/>
    <w:rsid w:val="001222D5"/>
    <w:rsid w:val="00130E7A"/>
    <w:rsid w:val="001322CE"/>
    <w:rsid w:val="0014385E"/>
    <w:rsid w:val="00143F91"/>
    <w:rsid w:val="00155336"/>
    <w:rsid w:val="00165CF9"/>
    <w:rsid w:val="0017282A"/>
    <w:rsid w:val="00175CB1"/>
    <w:rsid w:val="00177551"/>
    <w:rsid w:val="0019341D"/>
    <w:rsid w:val="00197C89"/>
    <w:rsid w:val="001B6C83"/>
    <w:rsid w:val="0020390B"/>
    <w:rsid w:val="002108B4"/>
    <w:rsid w:val="002159B4"/>
    <w:rsid w:val="00234591"/>
    <w:rsid w:val="00243F47"/>
    <w:rsid w:val="00251A6A"/>
    <w:rsid w:val="00280759"/>
    <w:rsid w:val="00280F07"/>
    <w:rsid w:val="00284847"/>
    <w:rsid w:val="00290204"/>
    <w:rsid w:val="002B3488"/>
    <w:rsid w:val="002B453F"/>
    <w:rsid w:val="003106D1"/>
    <w:rsid w:val="00330915"/>
    <w:rsid w:val="003421F0"/>
    <w:rsid w:val="00342D5C"/>
    <w:rsid w:val="00361AE1"/>
    <w:rsid w:val="0036785B"/>
    <w:rsid w:val="00371821"/>
    <w:rsid w:val="003C6FED"/>
    <w:rsid w:val="003E084C"/>
    <w:rsid w:val="003E41FE"/>
    <w:rsid w:val="003F7A4F"/>
    <w:rsid w:val="0040273E"/>
    <w:rsid w:val="00431736"/>
    <w:rsid w:val="0043458A"/>
    <w:rsid w:val="00454E7F"/>
    <w:rsid w:val="00463D56"/>
    <w:rsid w:val="00474DE0"/>
    <w:rsid w:val="00475F56"/>
    <w:rsid w:val="004857E6"/>
    <w:rsid w:val="004925C3"/>
    <w:rsid w:val="00495236"/>
    <w:rsid w:val="004D01F8"/>
    <w:rsid w:val="004E29E8"/>
    <w:rsid w:val="004F55DB"/>
    <w:rsid w:val="00537AE1"/>
    <w:rsid w:val="00574052"/>
    <w:rsid w:val="0059612F"/>
    <w:rsid w:val="005B79BE"/>
    <w:rsid w:val="005C3714"/>
    <w:rsid w:val="005E5A3C"/>
    <w:rsid w:val="00605613"/>
    <w:rsid w:val="00615FF5"/>
    <w:rsid w:val="00636F8E"/>
    <w:rsid w:val="00642EF1"/>
    <w:rsid w:val="006605E4"/>
    <w:rsid w:val="006961AA"/>
    <w:rsid w:val="006A6006"/>
    <w:rsid w:val="006B70B5"/>
    <w:rsid w:val="006B7186"/>
    <w:rsid w:val="006B7DAB"/>
    <w:rsid w:val="006C17B0"/>
    <w:rsid w:val="006C1C7C"/>
    <w:rsid w:val="00721FD1"/>
    <w:rsid w:val="00735068"/>
    <w:rsid w:val="00741AEA"/>
    <w:rsid w:val="00746C9A"/>
    <w:rsid w:val="00753F54"/>
    <w:rsid w:val="007612A0"/>
    <w:rsid w:val="00765C97"/>
    <w:rsid w:val="00777BF2"/>
    <w:rsid w:val="00786B20"/>
    <w:rsid w:val="007B6AE3"/>
    <w:rsid w:val="007C5D0D"/>
    <w:rsid w:val="007F5B8F"/>
    <w:rsid w:val="0084215D"/>
    <w:rsid w:val="00864FEB"/>
    <w:rsid w:val="00871814"/>
    <w:rsid w:val="008A5554"/>
    <w:rsid w:val="008A6E2A"/>
    <w:rsid w:val="008D013B"/>
    <w:rsid w:val="008E052D"/>
    <w:rsid w:val="009053F1"/>
    <w:rsid w:val="0090544A"/>
    <w:rsid w:val="009067F2"/>
    <w:rsid w:val="009120A5"/>
    <w:rsid w:val="00941A8B"/>
    <w:rsid w:val="00962B4B"/>
    <w:rsid w:val="00976E0A"/>
    <w:rsid w:val="009A2F41"/>
    <w:rsid w:val="009D0F18"/>
    <w:rsid w:val="009E1E84"/>
    <w:rsid w:val="009F3840"/>
    <w:rsid w:val="00A42F27"/>
    <w:rsid w:val="00A56BF7"/>
    <w:rsid w:val="00A60164"/>
    <w:rsid w:val="00A639BE"/>
    <w:rsid w:val="00A866A2"/>
    <w:rsid w:val="00A9414E"/>
    <w:rsid w:val="00A94204"/>
    <w:rsid w:val="00AC71E1"/>
    <w:rsid w:val="00AD3108"/>
    <w:rsid w:val="00AF1CC5"/>
    <w:rsid w:val="00AF7BF5"/>
    <w:rsid w:val="00B017BF"/>
    <w:rsid w:val="00B02E2C"/>
    <w:rsid w:val="00B0715A"/>
    <w:rsid w:val="00B412B0"/>
    <w:rsid w:val="00B41CC5"/>
    <w:rsid w:val="00B43F50"/>
    <w:rsid w:val="00B45190"/>
    <w:rsid w:val="00B473CC"/>
    <w:rsid w:val="00B629BE"/>
    <w:rsid w:val="00B817A1"/>
    <w:rsid w:val="00B86947"/>
    <w:rsid w:val="00B9118D"/>
    <w:rsid w:val="00BA02B4"/>
    <w:rsid w:val="00BB17BA"/>
    <w:rsid w:val="00BB190E"/>
    <w:rsid w:val="00BD0221"/>
    <w:rsid w:val="00BE6BB9"/>
    <w:rsid w:val="00BF0585"/>
    <w:rsid w:val="00C0337B"/>
    <w:rsid w:val="00C04FA1"/>
    <w:rsid w:val="00C10AC7"/>
    <w:rsid w:val="00C24D6D"/>
    <w:rsid w:val="00C41868"/>
    <w:rsid w:val="00C52FD5"/>
    <w:rsid w:val="00C5363A"/>
    <w:rsid w:val="00C54B7B"/>
    <w:rsid w:val="00CA6BC6"/>
    <w:rsid w:val="00CB3168"/>
    <w:rsid w:val="00CB41F2"/>
    <w:rsid w:val="00CC33B0"/>
    <w:rsid w:val="00CC59E6"/>
    <w:rsid w:val="00CC7C80"/>
    <w:rsid w:val="00CD5D3F"/>
    <w:rsid w:val="00CE0140"/>
    <w:rsid w:val="00CE59B8"/>
    <w:rsid w:val="00CE740B"/>
    <w:rsid w:val="00D05675"/>
    <w:rsid w:val="00D12427"/>
    <w:rsid w:val="00D60339"/>
    <w:rsid w:val="00D62665"/>
    <w:rsid w:val="00D678A1"/>
    <w:rsid w:val="00D83E0F"/>
    <w:rsid w:val="00D86797"/>
    <w:rsid w:val="00D912C0"/>
    <w:rsid w:val="00D93136"/>
    <w:rsid w:val="00DA0E7E"/>
    <w:rsid w:val="00DD3CBA"/>
    <w:rsid w:val="00DE0637"/>
    <w:rsid w:val="00DF72A6"/>
    <w:rsid w:val="00E01798"/>
    <w:rsid w:val="00E20DB7"/>
    <w:rsid w:val="00E43A8B"/>
    <w:rsid w:val="00E61BF2"/>
    <w:rsid w:val="00E85921"/>
    <w:rsid w:val="00EA71F2"/>
    <w:rsid w:val="00EB75C8"/>
    <w:rsid w:val="00EC7689"/>
    <w:rsid w:val="00ED6F66"/>
    <w:rsid w:val="00F07A1D"/>
    <w:rsid w:val="00F14513"/>
    <w:rsid w:val="00F2095E"/>
    <w:rsid w:val="00F4441F"/>
    <w:rsid w:val="00F725CE"/>
    <w:rsid w:val="00FB1E4F"/>
    <w:rsid w:val="00FC18A7"/>
    <w:rsid w:val="00FD7D21"/>
    <w:rsid w:val="00FE178F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DA90B"/>
  <w15:docId w15:val="{183C3704-1D5D-482E-862E-69C1940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2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4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table" w:styleId="TableGrid">
    <w:name w:val="Table Grid"/>
    <w:basedOn w:val="TableNormal"/>
    <w:rsid w:val="000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0E7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6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29BE"/>
  </w:style>
  <w:style w:type="character" w:styleId="FootnoteReference">
    <w:name w:val="footnote reference"/>
    <w:rsid w:val="00B629BE"/>
    <w:rPr>
      <w:vertAlign w:val="superscript"/>
    </w:rPr>
  </w:style>
  <w:style w:type="paragraph" w:styleId="BalloonText">
    <w:name w:val="Balloon Text"/>
    <w:basedOn w:val="Normal"/>
    <w:link w:val="BalloonTextChar"/>
    <w:rsid w:val="00F07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A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345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675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2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D120-056F-4829-951F-8EF6902D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subject/>
  <dc:creator>Julie Main &amp; Mary Witten, CS &amp; CE, La Trobe University</dc:creator>
  <cp:keywords/>
  <dc:description/>
  <cp:lastModifiedBy>MARITA FITZGERALD</cp:lastModifiedBy>
  <cp:revision>2</cp:revision>
  <cp:lastPrinted>2016-04-06T05:28:00Z</cp:lastPrinted>
  <dcterms:created xsi:type="dcterms:W3CDTF">2016-08-24T07:41:00Z</dcterms:created>
  <dcterms:modified xsi:type="dcterms:W3CDTF">2020-04-14T18:44:00Z</dcterms:modified>
</cp:coreProperties>
</file>